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BE7DE" w14:textId="77777777" w:rsidR="00E65040" w:rsidRDefault="002E65E1" w:rsidP="00A564B0">
      <w:pPr>
        <w:jc w:val="center"/>
      </w:pPr>
      <w:r>
        <w:rPr>
          <w:rFonts w:hint="eastAsia"/>
          <w:bCs/>
          <w:szCs w:val="21"/>
        </w:rPr>
        <w:t xml:space="preserve">　　　　　　　　　　　　　　　　　　　　　　　　　　　　　　</w:t>
      </w:r>
    </w:p>
    <w:p w14:paraId="3FBAFC27" w14:textId="77777777" w:rsidR="005270FB" w:rsidRPr="00BE05AE" w:rsidRDefault="005270FB" w:rsidP="005270FB">
      <w:pPr>
        <w:ind w:firstLineChars="2800" w:firstLine="6746"/>
        <w:jc w:val="lef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bookmarkStart w:id="0" w:name="_Hlk527138853"/>
      <w:r w:rsidRPr="00BE05A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受付No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.</w:t>
      </w:r>
      <w:r w:rsidRPr="00BE05A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　　</w:t>
      </w:r>
    </w:p>
    <w:p w14:paraId="0368291B" w14:textId="77777777" w:rsidR="005270FB" w:rsidRDefault="005270FB" w:rsidP="005270FB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4DFDA87B" w14:textId="77777777" w:rsidR="005270FB" w:rsidRPr="00877430" w:rsidRDefault="005270FB" w:rsidP="005270FB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877430">
        <w:rPr>
          <w:rFonts w:ascii="ＭＳ ゴシック" w:eastAsia="ＭＳ ゴシック" w:hAnsi="ＭＳ ゴシック" w:hint="eastAsia"/>
          <w:b/>
          <w:sz w:val="24"/>
          <w:szCs w:val="24"/>
        </w:rPr>
        <w:t>公益社団法人日本口腔インプラント学会</w:t>
      </w:r>
    </w:p>
    <w:p w14:paraId="17354EF4" w14:textId="4915E111" w:rsidR="005270FB" w:rsidRPr="00877430" w:rsidRDefault="00302774" w:rsidP="005270FB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豪雨災害</w:t>
      </w:r>
      <w:r w:rsidR="009F49D7">
        <w:rPr>
          <w:rFonts w:ascii="ＭＳ ゴシック" w:eastAsia="ＭＳ ゴシック" w:hAnsi="ＭＳ ゴシック" w:hint="eastAsia"/>
          <w:b/>
          <w:sz w:val="24"/>
          <w:szCs w:val="24"/>
        </w:rPr>
        <w:t>に伴う</w:t>
      </w:r>
      <w:r w:rsidR="005270FB" w:rsidRPr="00877430">
        <w:rPr>
          <w:rFonts w:ascii="ＭＳ ゴシック" w:eastAsia="ＭＳ ゴシック" w:hAnsi="ＭＳ ゴシック" w:hint="eastAsia"/>
          <w:b/>
          <w:sz w:val="24"/>
          <w:szCs w:val="24"/>
        </w:rPr>
        <w:t>年会費免除申請書</w:t>
      </w:r>
    </w:p>
    <w:p w14:paraId="73229911" w14:textId="77777777" w:rsidR="005270FB" w:rsidRDefault="005270FB" w:rsidP="005270F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1570462" w14:textId="77777777" w:rsidR="005270FB" w:rsidRDefault="005270FB" w:rsidP="005270F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24FE9F5" w14:textId="20265FF7" w:rsidR="005270FB" w:rsidRPr="009F49D7" w:rsidRDefault="00302774" w:rsidP="002844F0">
      <w:pPr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標記、豪雨災害</w:t>
      </w:r>
      <w:r w:rsidR="005270FB" w:rsidRPr="009F49D7">
        <w:rPr>
          <w:rFonts w:ascii="ＭＳ 明朝" w:eastAsia="ＭＳ 明朝" w:hAnsi="ＭＳ 明朝" w:hint="eastAsia"/>
          <w:sz w:val="24"/>
          <w:szCs w:val="24"/>
        </w:rPr>
        <w:t>により年会費免除を申請致します。</w:t>
      </w:r>
    </w:p>
    <w:p w14:paraId="5ECF4B59" w14:textId="77777777" w:rsidR="005270FB" w:rsidRDefault="005270FB" w:rsidP="005270F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18A6C06" w14:textId="77777777" w:rsidR="005270FB" w:rsidRDefault="005270FB" w:rsidP="005270FB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日：西暦　　　年　　月　　日</w:t>
      </w:r>
    </w:p>
    <w:p w14:paraId="465F0216" w14:textId="77777777" w:rsidR="005270FB" w:rsidRDefault="005270FB" w:rsidP="005270F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5DFF303" w14:textId="77777777" w:rsidR="005270FB" w:rsidRDefault="005270FB" w:rsidP="005270F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B7A9EF2" w14:textId="77777777" w:rsidR="005270FB" w:rsidRDefault="005270FB" w:rsidP="005270F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会員番号：</w:t>
      </w:r>
      <w:r w:rsidRPr="0087743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</w:p>
    <w:p w14:paraId="6A30701F" w14:textId="77777777" w:rsidR="005270FB" w:rsidRDefault="005270FB" w:rsidP="005270F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F4A36AB" w14:textId="77777777" w:rsidR="005270FB" w:rsidRDefault="005270FB" w:rsidP="005270FB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877430">
        <w:rPr>
          <w:rFonts w:ascii="ＭＳ 明朝" w:eastAsia="ＭＳ 明朝" w:hAnsi="ＭＳ 明朝" w:hint="eastAsia"/>
          <w:szCs w:val="21"/>
        </w:rPr>
        <w:t>※下記、いずれかに〇を付してください</w:t>
      </w:r>
    </w:p>
    <w:p w14:paraId="3D201D0E" w14:textId="77777777" w:rsidR="005270FB" w:rsidRPr="00877430" w:rsidRDefault="005270FB" w:rsidP="005270FB">
      <w:pPr>
        <w:jc w:val="left"/>
        <w:rPr>
          <w:rFonts w:ascii="ＭＳ 明朝" w:eastAsia="ＭＳ 明朝" w:hAnsi="ＭＳ 明朝"/>
          <w:szCs w:val="21"/>
        </w:rPr>
      </w:pPr>
    </w:p>
    <w:p w14:paraId="1407813F" w14:textId="77777777" w:rsidR="005270FB" w:rsidRPr="00877430" w:rsidRDefault="005270FB" w:rsidP="005270FB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会員種別：</w:t>
      </w:r>
      <w:r w:rsidRPr="0087743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正会員　　　準会員　　　外国人会員　　学生会員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14:paraId="7EF61B95" w14:textId="77777777" w:rsidR="005270FB" w:rsidRDefault="005270FB" w:rsidP="005270F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28D3131" w14:textId="77777777" w:rsidR="005270FB" w:rsidRDefault="005270FB" w:rsidP="005270FB">
      <w:pPr>
        <w:jc w:val="left"/>
        <w:rPr>
          <w:rFonts w:ascii="ＭＳ 明朝" w:eastAsia="ＭＳ 明朝" w:hAnsi="ＭＳ 明朝"/>
          <w:sz w:val="24"/>
          <w:szCs w:val="24"/>
        </w:rPr>
      </w:pPr>
      <w:r w:rsidRPr="005270FB">
        <w:rPr>
          <w:rFonts w:ascii="ＭＳ 明朝" w:eastAsia="ＭＳ 明朝" w:hAnsi="ＭＳ 明朝" w:hint="eastAsia"/>
          <w:spacing w:val="60"/>
          <w:kern w:val="0"/>
          <w:sz w:val="24"/>
          <w:szCs w:val="24"/>
          <w:fitText w:val="960" w:id="1785008128"/>
        </w:rPr>
        <w:t>お名</w:t>
      </w:r>
      <w:r w:rsidRPr="005270FB">
        <w:rPr>
          <w:rFonts w:ascii="ＭＳ 明朝" w:eastAsia="ＭＳ 明朝" w:hAnsi="ＭＳ 明朝" w:hint="eastAsia"/>
          <w:kern w:val="0"/>
          <w:sz w:val="24"/>
          <w:szCs w:val="24"/>
          <w:fitText w:val="960" w:id="1785008128"/>
        </w:rPr>
        <w:t>前</w:t>
      </w:r>
      <w:r>
        <w:rPr>
          <w:rFonts w:ascii="ＭＳ 明朝" w:eastAsia="ＭＳ 明朝" w:hAnsi="ＭＳ 明朝" w:hint="eastAsia"/>
          <w:sz w:val="24"/>
          <w:szCs w:val="24"/>
        </w:rPr>
        <w:t>：</w:t>
      </w:r>
      <w:r w:rsidRPr="0087743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87743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3DA50DA0" w14:textId="77777777" w:rsidR="005270FB" w:rsidRDefault="005270FB" w:rsidP="005270F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0089164" w14:textId="77777777" w:rsidR="005270FB" w:rsidRPr="00877430" w:rsidRDefault="005270FB" w:rsidP="005270FB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勤務先名：</w:t>
      </w:r>
      <w:r w:rsidRPr="0087743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63BE49C5" w14:textId="77777777" w:rsidR="005270FB" w:rsidRDefault="005270FB" w:rsidP="005270F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620FD5C" w14:textId="77777777" w:rsidR="005270FB" w:rsidRDefault="005270FB" w:rsidP="005270F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（勤務先）：</w:t>
      </w:r>
      <w:r w:rsidRPr="0087743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14:paraId="0AA47E07" w14:textId="77777777" w:rsidR="005270FB" w:rsidRDefault="005270FB" w:rsidP="005270F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3839095" w14:textId="77777777" w:rsidR="005270FB" w:rsidRDefault="005270FB" w:rsidP="005270FB">
      <w:pPr>
        <w:jc w:val="left"/>
        <w:rPr>
          <w:rFonts w:ascii="ＭＳ 明朝" w:eastAsia="ＭＳ 明朝" w:hAnsi="ＭＳ 明朝"/>
          <w:sz w:val="24"/>
          <w:szCs w:val="24"/>
        </w:rPr>
      </w:pPr>
      <w:r w:rsidRPr="005270FB">
        <w:rPr>
          <w:rFonts w:ascii="ＭＳ 明朝" w:eastAsia="ＭＳ 明朝" w:hAnsi="ＭＳ 明朝" w:hint="eastAsia"/>
          <w:spacing w:val="12"/>
          <w:kern w:val="0"/>
          <w:sz w:val="24"/>
          <w:szCs w:val="24"/>
          <w:fitText w:val="1560" w:id="1785008129"/>
        </w:rPr>
        <w:t>住所（自宅</w:t>
      </w:r>
      <w:r w:rsidRPr="005270FB">
        <w:rPr>
          <w:rFonts w:ascii="ＭＳ 明朝" w:eastAsia="ＭＳ 明朝" w:hAnsi="ＭＳ 明朝" w:hint="eastAsia"/>
          <w:kern w:val="0"/>
          <w:sz w:val="24"/>
          <w:szCs w:val="24"/>
          <w:fitText w:val="1560" w:id="1785008129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：</w:t>
      </w:r>
      <w:r w:rsidRPr="005270F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87743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494E8D41" w14:textId="77777777" w:rsidR="005270FB" w:rsidRDefault="005270FB" w:rsidP="005270F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58DCA62" w14:textId="77777777" w:rsidR="005270FB" w:rsidRDefault="005270FB" w:rsidP="005270F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連絡先（電話・携帯番号）</w:t>
      </w:r>
      <w:r w:rsidRPr="0087743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0B99EE4B" w14:textId="77777777" w:rsidR="005270FB" w:rsidRDefault="005270FB" w:rsidP="005270F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B575ACF" w14:textId="77777777" w:rsidR="005270FB" w:rsidRDefault="005270FB" w:rsidP="005270FB">
      <w:pPr>
        <w:tabs>
          <w:tab w:val="right" w:pos="8504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ＦＡＸ番号：　</w:t>
      </w:r>
      <w:r w:rsidRPr="0087743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51438D71" w14:textId="77777777" w:rsidR="005270FB" w:rsidRDefault="005270FB" w:rsidP="005270F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7960484" w14:textId="77777777" w:rsidR="005270FB" w:rsidRDefault="005270FB" w:rsidP="005270F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137F4F9" w14:textId="77777777" w:rsidR="005270FB" w:rsidRDefault="005270FB" w:rsidP="005270F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27CA8" wp14:editId="79852932">
                <wp:simplePos x="0" y="0"/>
                <wp:positionH relativeFrom="column">
                  <wp:posOffset>43815</wp:posOffset>
                </wp:positionH>
                <wp:positionV relativeFrom="paragraph">
                  <wp:posOffset>168275</wp:posOffset>
                </wp:positionV>
                <wp:extent cx="5324475" cy="847725"/>
                <wp:effectExtent l="0" t="0" r="28575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8477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5ED6C2" id="四角形: 角を丸くする 2" o:spid="_x0000_s1026" style="position:absolute;left:0;text-align:left;margin-left:3.45pt;margin-top:13.25pt;width:419.25pt;height:6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" filled="f" strokecolor="#70ad47" strokeweight="1pt">
                <v:stroke joinstyle="miter"/>
              </v:roundrect>
            </w:pict>
          </mc:Fallback>
        </mc:AlternateContent>
      </w:r>
    </w:p>
    <w:p w14:paraId="1ABDD711" w14:textId="77777777" w:rsidR="005270FB" w:rsidRPr="00877430" w:rsidRDefault="005270FB" w:rsidP="005270FB">
      <w:pPr>
        <w:pStyle w:val="a3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 w:rsidRPr="00877430">
        <w:rPr>
          <w:rFonts w:ascii="ＭＳ 明朝" w:eastAsia="ＭＳ 明朝" w:hAnsi="ＭＳ 明朝" w:hint="eastAsia"/>
          <w:b/>
          <w:sz w:val="24"/>
          <w:szCs w:val="24"/>
        </w:rPr>
        <w:t>被災証明書（写）あるいは罹災証明書（写）の添付</w:t>
      </w:r>
      <w:r w:rsidRPr="00877430">
        <w:rPr>
          <w:rFonts w:ascii="ＭＳ 明朝" w:eastAsia="ＭＳ 明朝" w:hAnsi="ＭＳ 明朝" w:hint="eastAsia"/>
          <w:sz w:val="24"/>
          <w:szCs w:val="24"/>
        </w:rPr>
        <w:t>が必要です。</w:t>
      </w:r>
    </w:p>
    <w:p w14:paraId="7FF05C26" w14:textId="77777777" w:rsidR="005270FB" w:rsidRDefault="005270FB" w:rsidP="005270F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こちらの</w:t>
      </w:r>
      <w:r w:rsidRPr="00BE05AE">
        <w:rPr>
          <w:rFonts w:ascii="ＭＳ 明朝" w:eastAsia="ＭＳ 明朝" w:hAnsi="ＭＳ 明朝" w:hint="eastAsia"/>
          <w:b/>
          <w:sz w:val="24"/>
          <w:szCs w:val="24"/>
        </w:rPr>
        <w:t>年会費免除</w:t>
      </w:r>
      <w:r w:rsidRPr="00D06A89">
        <w:rPr>
          <w:rFonts w:ascii="ＭＳ 明朝" w:eastAsia="ＭＳ 明朝" w:hAnsi="ＭＳ 明朝" w:hint="eastAsia"/>
          <w:b/>
          <w:sz w:val="24"/>
          <w:szCs w:val="24"/>
        </w:rPr>
        <w:t>申請書と併せて郵送にてご提出</w:t>
      </w:r>
      <w:r>
        <w:rPr>
          <w:rFonts w:ascii="ＭＳ 明朝" w:eastAsia="ＭＳ 明朝" w:hAnsi="ＭＳ 明朝" w:hint="eastAsia"/>
          <w:sz w:val="24"/>
          <w:szCs w:val="24"/>
        </w:rPr>
        <w:t>ください。</w:t>
      </w:r>
    </w:p>
    <w:p w14:paraId="430C07C1" w14:textId="77777777" w:rsidR="005270FB" w:rsidRDefault="005270FB" w:rsidP="005270FB">
      <w:pPr>
        <w:jc w:val="lef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なお、</w:t>
      </w:r>
      <w:r w:rsidRPr="00BE05AE">
        <w:rPr>
          <w:rFonts w:ascii="ＭＳ 明朝" w:eastAsia="ＭＳ 明朝" w:hAnsi="ＭＳ 明朝" w:hint="eastAsia"/>
          <w:b/>
          <w:sz w:val="24"/>
          <w:szCs w:val="24"/>
          <w:u w:val="single"/>
        </w:rPr>
        <w:t>上記２点の書類が揃ってない場合は無効</w:t>
      </w:r>
      <w:r>
        <w:rPr>
          <w:rFonts w:ascii="ＭＳ 明朝" w:eastAsia="ＭＳ 明朝" w:hAnsi="ＭＳ 明朝" w:hint="eastAsia"/>
          <w:sz w:val="24"/>
          <w:szCs w:val="24"/>
        </w:rPr>
        <w:t>とさせていただきます。</w:t>
      </w:r>
    </w:p>
    <w:bookmarkEnd w:id="0"/>
    <w:p w14:paraId="3F924AF5" w14:textId="77777777" w:rsidR="00877430" w:rsidRPr="009C2431" w:rsidRDefault="00877430" w:rsidP="001520A1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877430" w:rsidRPr="009C2431" w:rsidSect="0028023C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EDE39" w14:textId="77777777" w:rsidR="009563EE" w:rsidRDefault="009563EE" w:rsidP="001520A1">
      <w:r>
        <w:separator/>
      </w:r>
    </w:p>
  </w:endnote>
  <w:endnote w:type="continuationSeparator" w:id="0">
    <w:p w14:paraId="0B404EAB" w14:textId="77777777" w:rsidR="009563EE" w:rsidRDefault="009563EE" w:rsidP="0015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9467A" w14:textId="77777777" w:rsidR="009563EE" w:rsidRDefault="009563EE" w:rsidP="001520A1">
      <w:r>
        <w:separator/>
      </w:r>
    </w:p>
  </w:footnote>
  <w:footnote w:type="continuationSeparator" w:id="0">
    <w:p w14:paraId="18BDAD47" w14:textId="77777777" w:rsidR="009563EE" w:rsidRDefault="009563EE" w:rsidP="00152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3B8F9" w14:textId="77777777" w:rsidR="004C170A" w:rsidRDefault="004C170A" w:rsidP="0028023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47CC9"/>
    <w:multiLevelType w:val="hybridMultilevel"/>
    <w:tmpl w:val="B0202CD4"/>
    <w:lvl w:ilvl="0" w:tplc="EC1CA98A">
      <w:start w:val="1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B156224"/>
    <w:multiLevelType w:val="hybridMultilevel"/>
    <w:tmpl w:val="C13C997C"/>
    <w:lvl w:ilvl="0" w:tplc="B9C2D28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1350CD"/>
    <w:multiLevelType w:val="hybridMultilevel"/>
    <w:tmpl w:val="1BD2A590"/>
    <w:lvl w:ilvl="0" w:tplc="32C2A4A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AD21D97"/>
    <w:multiLevelType w:val="hybridMultilevel"/>
    <w:tmpl w:val="FAD8E7D0"/>
    <w:lvl w:ilvl="0" w:tplc="B9C2D28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233A38"/>
    <w:multiLevelType w:val="hybridMultilevel"/>
    <w:tmpl w:val="7FA4352C"/>
    <w:lvl w:ilvl="0" w:tplc="B9C2D28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0B5"/>
    <w:rsid w:val="000538E3"/>
    <w:rsid w:val="00065061"/>
    <w:rsid w:val="001068AE"/>
    <w:rsid w:val="001520A1"/>
    <w:rsid w:val="001860B5"/>
    <w:rsid w:val="001B11C7"/>
    <w:rsid w:val="0028023C"/>
    <w:rsid w:val="002844F0"/>
    <w:rsid w:val="002A4D4B"/>
    <w:rsid w:val="002D0070"/>
    <w:rsid w:val="002E65E1"/>
    <w:rsid w:val="00302774"/>
    <w:rsid w:val="00427916"/>
    <w:rsid w:val="00434483"/>
    <w:rsid w:val="00434D06"/>
    <w:rsid w:val="00436D78"/>
    <w:rsid w:val="004B42A8"/>
    <w:rsid w:val="004C170A"/>
    <w:rsid w:val="004D199E"/>
    <w:rsid w:val="005270FB"/>
    <w:rsid w:val="0052767A"/>
    <w:rsid w:val="00543199"/>
    <w:rsid w:val="005441D2"/>
    <w:rsid w:val="00563122"/>
    <w:rsid w:val="00585992"/>
    <w:rsid w:val="005A2D8F"/>
    <w:rsid w:val="00620494"/>
    <w:rsid w:val="00631553"/>
    <w:rsid w:val="00843981"/>
    <w:rsid w:val="00856537"/>
    <w:rsid w:val="00856AC2"/>
    <w:rsid w:val="00877430"/>
    <w:rsid w:val="008929E1"/>
    <w:rsid w:val="008D18CE"/>
    <w:rsid w:val="00934C46"/>
    <w:rsid w:val="00946802"/>
    <w:rsid w:val="009563EE"/>
    <w:rsid w:val="00991404"/>
    <w:rsid w:val="009C2431"/>
    <w:rsid w:val="009F49D7"/>
    <w:rsid w:val="00A564B0"/>
    <w:rsid w:val="00B132F1"/>
    <w:rsid w:val="00B4534E"/>
    <w:rsid w:val="00B70AF9"/>
    <w:rsid w:val="00BB4973"/>
    <w:rsid w:val="00BE05AE"/>
    <w:rsid w:val="00D06A89"/>
    <w:rsid w:val="00D1760C"/>
    <w:rsid w:val="00D27464"/>
    <w:rsid w:val="00D522A3"/>
    <w:rsid w:val="00D62825"/>
    <w:rsid w:val="00DC4115"/>
    <w:rsid w:val="00E002FE"/>
    <w:rsid w:val="00E2740C"/>
    <w:rsid w:val="00E27451"/>
    <w:rsid w:val="00E65040"/>
    <w:rsid w:val="00EB0A22"/>
    <w:rsid w:val="00F53A8A"/>
    <w:rsid w:val="00FA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A164C3"/>
  <w15:chartTrackingRefBased/>
  <w15:docId w15:val="{8457FBE4-2D7D-4E15-9462-12136E11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0B5"/>
    <w:pPr>
      <w:ind w:leftChars="400" w:left="840"/>
    </w:pPr>
  </w:style>
  <w:style w:type="character" w:styleId="a4">
    <w:name w:val="Hyperlink"/>
    <w:basedOn w:val="a0"/>
    <w:uiPriority w:val="99"/>
    <w:unhideWhenUsed/>
    <w:rsid w:val="008929E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929E1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1520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520A1"/>
  </w:style>
  <w:style w:type="paragraph" w:styleId="a8">
    <w:name w:val="footer"/>
    <w:basedOn w:val="a"/>
    <w:link w:val="a9"/>
    <w:uiPriority w:val="99"/>
    <w:unhideWhenUsed/>
    <w:rsid w:val="001520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520A1"/>
  </w:style>
  <w:style w:type="paragraph" w:styleId="aa">
    <w:name w:val="Note Heading"/>
    <w:basedOn w:val="a"/>
    <w:next w:val="a"/>
    <w:link w:val="ab"/>
    <w:uiPriority w:val="99"/>
    <w:unhideWhenUsed/>
    <w:rsid w:val="00946802"/>
    <w:pPr>
      <w:jc w:val="center"/>
    </w:pPr>
  </w:style>
  <w:style w:type="character" w:customStyle="1" w:styleId="ab">
    <w:name w:val="記 (文字)"/>
    <w:basedOn w:val="a0"/>
    <w:link w:val="aa"/>
    <w:uiPriority w:val="99"/>
    <w:rsid w:val="00946802"/>
  </w:style>
  <w:style w:type="paragraph" w:styleId="ac">
    <w:name w:val="Closing"/>
    <w:basedOn w:val="a"/>
    <w:link w:val="ad"/>
    <w:uiPriority w:val="99"/>
    <w:unhideWhenUsed/>
    <w:rsid w:val="00946802"/>
    <w:pPr>
      <w:jc w:val="right"/>
    </w:pPr>
  </w:style>
  <w:style w:type="character" w:customStyle="1" w:styleId="ad">
    <w:name w:val="結語 (文字)"/>
    <w:basedOn w:val="a0"/>
    <w:link w:val="ac"/>
    <w:uiPriority w:val="99"/>
    <w:rsid w:val="00946802"/>
  </w:style>
  <w:style w:type="paragraph" w:styleId="ae">
    <w:name w:val="Date"/>
    <w:basedOn w:val="a"/>
    <w:next w:val="a"/>
    <w:link w:val="af"/>
    <w:uiPriority w:val="99"/>
    <w:semiHidden/>
    <w:unhideWhenUsed/>
    <w:rsid w:val="002E65E1"/>
  </w:style>
  <w:style w:type="character" w:customStyle="1" w:styleId="af">
    <w:name w:val="日付 (文字)"/>
    <w:basedOn w:val="a0"/>
    <w:link w:val="ae"/>
    <w:uiPriority w:val="99"/>
    <w:semiHidden/>
    <w:rsid w:val="002E6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6D423-DC95-443B-9147-8D1AA1E1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OI</dc:creator>
  <cp:keywords/>
  <dc:description/>
  <cp:lastModifiedBy>JSOI</cp:lastModifiedBy>
  <cp:revision>11</cp:revision>
  <dcterms:created xsi:type="dcterms:W3CDTF">2019-12-11T02:50:00Z</dcterms:created>
  <dcterms:modified xsi:type="dcterms:W3CDTF">2020-07-07T06:26:00Z</dcterms:modified>
</cp:coreProperties>
</file>